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48" w:rsidRDefault="008C2A48" w:rsidP="008C2A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02124"/>
          <w:sz w:val="28"/>
          <w:szCs w:val="28"/>
        </w:rPr>
      </w:pPr>
      <w:r w:rsidRPr="002A6C4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8100</wp:posOffset>
            </wp:positionV>
            <wp:extent cx="1038225" cy="1266825"/>
            <wp:effectExtent l="19050" t="0" r="9525" b="0"/>
            <wp:wrapSquare wrapText="bothSides"/>
            <wp:docPr id="3" name="Picture 2" descr="IMG_20210218_10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10218_1056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Application Programs using </w:t>
      </w:r>
      <w:r>
        <w:rPr>
          <w:rFonts w:ascii="Arial" w:eastAsia="Times New Roman" w:hAnsi="Arial" w:cs="Arial"/>
          <w:b/>
          <w:color w:val="202124"/>
          <w:sz w:val="28"/>
          <w:szCs w:val="28"/>
        </w:rPr>
        <w:t>Windows API</w:t>
      </w:r>
    </w:p>
    <w:p w:rsidR="008C2A48" w:rsidRPr="002A6C44" w:rsidRDefault="008C2A48" w:rsidP="008C2A4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2124"/>
          <w:sz w:val="28"/>
          <w:szCs w:val="28"/>
        </w:rPr>
      </w:pPr>
    </w:p>
    <w:p w:rsidR="008C2A48" w:rsidRDefault="008C2A48" w:rsidP="00CA416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525BF5">
        <w:rPr>
          <w:rFonts w:ascii="Arial" w:hAnsi="Arial" w:cs="Arial"/>
          <w:sz w:val="24"/>
          <w:szCs w:val="24"/>
        </w:rPr>
        <w:t xml:space="preserve">I am Alvin Alexander, eighth standard student of Salvation Army HSS, </w:t>
      </w:r>
      <w:proofErr w:type="spellStart"/>
      <w:r w:rsidRPr="00525BF5">
        <w:rPr>
          <w:rFonts w:ascii="Arial" w:hAnsi="Arial" w:cs="Arial"/>
          <w:sz w:val="24"/>
          <w:szCs w:val="24"/>
        </w:rPr>
        <w:t>Kowdiar</w:t>
      </w:r>
      <w:proofErr w:type="spellEnd"/>
      <w:r w:rsidRPr="00525BF5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525BF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iruvananthapuram</w:t>
      </w:r>
      <w:proofErr w:type="spellEnd"/>
      <w:proofErr w:type="gramEnd"/>
      <w:r w:rsidRPr="00525BF5">
        <w:rPr>
          <w:rFonts w:ascii="Arial" w:hAnsi="Arial" w:cs="Arial"/>
          <w:sz w:val="24"/>
          <w:szCs w:val="24"/>
        </w:rPr>
        <w:t>.</w:t>
      </w:r>
    </w:p>
    <w:p w:rsidR="00B26339" w:rsidRDefault="00B26339" w:rsidP="00CA416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8C2A48" w:rsidRDefault="008C2A48" w:rsidP="00CA416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previous session, we learned about GUI and about how we will create a window. This session, we will be focusing on a window </w:t>
      </w:r>
      <w:r w:rsidR="00F21A70">
        <w:rPr>
          <w:rFonts w:ascii="Arial" w:hAnsi="Arial" w:cs="Arial"/>
          <w:sz w:val="24"/>
          <w:szCs w:val="24"/>
        </w:rPr>
        <w:t xml:space="preserve">procedure </w:t>
      </w:r>
      <w:r>
        <w:rPr>
          <w:rFonts w:ascii="Arial" w:hAnsi="Arial" w:cs="Arial"/>
          <w:sz w:val="24"/>
          <w:szCs w:val="24"/>
        </w:rPr>
        <w:t>that is needed for processing certain window messages sent by the system, like WM_PAINT for painting our window. Without the window proc</w:t>
      </w:r>
      <w:r w:rsidR="00F21A70">
        <w:rPr>
          <w:rFonts w:ascii="Arial" w:hAnsi="Arial" w:cs="Arial"/>
          <w:sz w:val="24"/>
          <w:szCs w:val="24"/>
        </w:rPr>
        <w:t>edure</w:t>
      </w:r>
      <w:r>
        <w:rPr>
          <w:rFonts w:ascii="Arial" w:hAnsi="Arial" w:cs="Arial"/>
          <w:sz w:val="24"/>
          <w:szCs w:val="24"/>
        </w:rPr>
        <w:t>, we cannot register our window class for creating a window.</w:t>
      </w:r>
    </w:p>
    <w:p w:rsidR="00B26339" w:rsidRDefault="00B26339" w:rsidP="00CA416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B26339" w:rsidRDefault="00B26339" w:rsidP="00CA416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a </w:t>
      </w:r>
      <w:r w:rsidR="0079508B">
        <w:rPr>
          <w:rFonts w:ascii="Arial" w:hAnsi="Arial" w:cs="Arial"/>
          <w:sz w:val="24"/>
          <w:szCs w:val="24"/>
        </w:rPr>
        <w:t>basic</w:t>
      </w:r>
      <w:r>
        <w:rPr>
          <w:rFonts w:ascii="Arial" w:hAnsi="Arial" w:cs="Arial"/>
          <w:sz w:val="24"/>
          <w:szCs w:val="24"/>
        </w:rPr>
        <w:t xml:space="preserve"> window proc</w:t>
      </w:r>
      <w:r w:rsidR="00F21A70">
        <w:rPr>
          <w:rFonts w:ascii="Arial" w:hAnsi="Arial" w:cs="Arial"/>
          <w:sz w:val="24"/>
          <w:szCs w:val="24"/>
        </w:rPr>
        <w:t>edure</w:t>
      </w:r>
      <w:r>
        <w:rPr>
          <w:rFonts w:ascii="Arial" w:hAnsi="Arial" w:cs="Arial"/>
          <w:sz w:val="24"/>
          <w:szCs w:val="24"/>
        </w:rPr>
        <w:t xml:space="preserve"> that handles basic messages and passes the rest to be processed by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efWindowProc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…) function:</w:t>
      </w:r>
    </w:p>
    <w:p w:rsidR="00B26339" w:rsidRDefault="009F4B6A" w:rsidP="008C2A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75pt;margin-top:10.75pt;width:463.25pt;height:255pt;z-index:251661312;mso-width-relative:margin;mso-height-relative:margin">
            <v:textbox style="mso-next-textbox:#_x0000_s1026">
              <w:txbxContent>
                <w:p w:rsidR="0079508B" w:rsidRDefault="0079508B" w:rsidP="00CA4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2B91AF"/>
                      <w:sz w:val="19"/>
                      <w:szCs w:val="19"/>
                    </w:rPr>
                    <w:t>LRESULT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6F008A"/>
                      <w:sz w:val="19"/>
                      <w:szCs w:val="19"/>
                    </w:rPr>
                    <w:t>CALLBACK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WindowProc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onsolas" w:eastAsiaTheme="minorHAnsi" w:hAnsi="Consolas" w:cs="Consolas"/>
                      <w:color w:val="2B91AF"/>
                      <w:sz w:val="19"/>
                      <w:szCs w:val="19"/>
                    </w:rPr>
                    <w:t>HWND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808080"/>
                      <w:sz w:val="19"/>
                      <w:szCs w:val="19"/>
                    </w:rPr>
                    <w:t>hWnd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Consolas" w:eastAsiaTheme="minorHAnsi" w:hAnsi="Consolas" w:cs="Consolas"/>
                      <w:color w:val="2B91AF"/>
                      <w:sz w:val="19"/>
                      <w:szCs w:val="19"/>
                    </w:rPr>
                    <w:t>UINT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808080"/>
                      <w:sz w:val="19"/>
                      <w:szCs w:val="19"/>
                    </w:rPr>
                    <w:t>uMsg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Consolas" w:eastAsiaTheme="minorHAnsi" w:hAnsi="Consolas" w:cs="Consolas"/>
                      <w:color w:val="2B91AF"/>
                      <w:sz w:val="19"/>
                      <w:szCs w:val="19"/>
                    </w:rPr>
                    <w:t>WPARAM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808080"/>
                      <w:sz w:val="19"/>
                      <w:szCs w:val="19"/>
                    </w:rPr>
                    <w:t>wParam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Consolas" w:eastAsiaTheme="minorHAnsi" w:hAnsi="Consolas" w:cs="Consolas"/>
                      <w:color w:val="2B91AF"/>
                      <w:sz w:val="19"/>
                      <w:szCs w:val="19"/>
                    </w:rPr>
                    <w:t>LPARAM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808080"/>
                      <w:sz w:val="19"/>
                      <w:szCs w:val="19"/>
                    </w:rPr>
                    <w:t>lParam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) {</w:t>
                  </w:r>
                </w:p>
                <w:p w:rsidR="0079508B" w:rsidRDefault="0079508B" w:rsidP="00CA4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proofErr w:type="gramStart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switch</w:t>
                  </w:r>
                  <w:proofErr w:type="gram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808080"/>
                      <w:sz w:val="19"/>
                      <w:szCs w:val="19"/>
                    </w:rPr>
                    <w:t>uMsg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) {</w:t>
                  </w:r>
                </w:p>
                <w:p w:rsidR="0079508B" w:rsidRDefault="0079508B" w:rsidP="00CA4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proofErr w:type="gramStart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case</w:t>
                  </w:r>
                  <w:proofErr w:type="gram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6F008A"/>
                      <w:sz w:val="19"/>
                      <w:szCs w:val="19"/>
                    </w:rPr>
                    <w:t>WM_DESTROY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:</w:t>
                  </w:r>
                </w:p>
                <w:p w:rsidR="0079508B" w:rsidRDefault="0079508B" w:rsidP="00CA4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PostQuitMessage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0);</w:t>
                  </w:r>
                </w:p>
                <w:p w:rsidR="0079508B" w:rsidRDefault="0079508B" w:rsidP="00CA4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proofErr w:type="gramStart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return</w:t>
                  </w:r>
                  <w:proofErr w:type="gram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0;</w:t>
                  </w:r>
                </w:p>
                <w:p w:rsidR="0079508B" w:rsidRDefault="0079508B" w:rsidP="00CA4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proofErr w:type="gramStart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case</w:t>
                  </w:r>
                  <w:proofErr w:type="gram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6F008A"/>
                      <w:sz w:val="19"/>
                      <w:szCs w:val="19"/>
                    </w:rPr>
                    <w:t>WM_PAINT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:</w:t>
                  </w:r>
                </w:p>
                <w:p w:rsidR="0079508B" w:rsidRDefault="0079508B" w:rsidP="00CA4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2B91AF"/>
                      <w:sz w:val="19"/>
                      <w:szCs w:val="19"/>
                    </w:rPr>
                    <w:t>PAINTSTRUCT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ps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;</w:t>
                  </w:r>
                </w:p>
                <w:p w:rsidR="0079508B" w:rsidRDefault="0079508B" w:rsidP="00CA4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nsolas" w:eastAsiaTheme="minorHAnsi" w:hAnsi="Consolas" w:cs="Consolas"/>
                      <w:color w:val="6F008A"/>
                      <w:sz w:val="19"/>
                      <w:szCs w:val="19"/>
                    </w:rPr>
                    <w:t>ZeroMemory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&amp;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ps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sizeof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ps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));</w:t>
                  </w:r>
                </w:p>
                <w:p w:rsidR="0079508B" w:rsidRDefault="0079508B" w:rsidP="00CA4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2B91AF"/>
                      <w:sz w:val="19"/>
                      <w:szCs w:val="19"/>
                    </w:rPr>
                    <w:t>HDC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hdc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BeginPaint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eastAsiaTheme="minorHAnsi" w:hAnsi="Consolas" w:cs="Consolas"/>
                      <w:color w:val="808080"/>
                      <w:sz w:val="19"/>
                      <w:szCs w:val="19"/>
                    </w:rPr>
                    <w:t>hWnd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, &amp;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ps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);</w:t>
                  </w:r>
                </w:p>
                <w:p w:rsidR="002162C2" w:rsidRDefault="002162C2" w:rsidP="00CA4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</w:p>
                <w:p w:rsidR="002162C2" w:rsidRDefault="002162C2" w:rsidP="002162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firstLine="72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 xml:space="preserve">// All painting occurs between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BeginPaint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 xml:space="preserve"> and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EndPaint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.</w:t>
                  </w:r>
                </w:p>
                <w:p w:rsidR="0079508B" w:rsidRDefault="0079508B" w:rsidP="002162C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firstLine="72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proofErr w:type="spellStart"/>
                  <w:proofErr w:type="gram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FillRect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hdc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, &amp;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ps.rcPaint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, (</w:t>
                  </w:r>
                  <w:r>
                    <w:rPr>
                      <w:rFonts w:ascii="Consolas" w:eastAsiaTheme="minorHAnsi" w:hAnsi="Consolas" w:cs="Consolas"/>
                      <w:color w:val="2B91AF"/>
                      <w:sz w:val="19"/>
                      <w:szCs w:val="19"/>
                    </w:rPr>
                    <w:t>HBRUSH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)(</w:t>
                  </w:r>
                  <w:r>
                    <w:rPr>
                      <w:rFonts w:ascii="Consolas" w:eastAsiaTheme="minorHAnsi" w:hAnsi="Consolas" w:cs="Consolas"/>
                      <w:color w:val="6F008A"/>
                      <w:sz w:val="19"/>
                      <w:szCs w:val="19"/>
                    </w:rPr>
                    <w:t>COLOR_WINDOW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+ 1));</w:t>
                  </w:r>
                </w:p>
                <w:p w:rsidR="002162C2" w:rsidRDefault="002162C2" w:rsidP="00CA4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</w:p>
                <w:p w:rsidR="0079508B" w:rsidRDefault="0079508B" w:rsidP="00CA4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EndPaint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eastAsiaTheme="minorHAnsi" w:hAnsi="Consolas" w:cs="Consolas"/>
                      <w:color w:val="808080"/>
                      <w:sz w:val="19"/>
                      <w:szCs w:val="19"/>
                    </w:rPr>
                    <w:t>hWnd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, &amp;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ps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);</w:t>
                  </w:r>
                </w:p>
                <w:p w:rsidR="0079508B" w:rsidRDefault="0079508B" w:rsidP="00CA4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proofErr w:type="gramStart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return</w:t>
                  </w:r>
                  <w:proofErr w:type="gram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0;</w:t>
                  </w:r>
                </w:p>
                <w:p w:rsidR="0079508B" w:rsidRDefault="0079508B" w:rsidP="00CA4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proofErr w:type="gramStart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case</w:t>
                  </w:r>
                  <w:proofErr w:type="gram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6F008A"/>
                      <w:sz w:val="19"/>
                      <w:szCs w:val="19"/>
                    </w:rPr>
                    <w:t>WM_CLOSE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:</w:t>
                  </w:r>
                </w:p>
                <w:p w:rsidR="0079508B" w:rsidRDefault="0079508B" w:rsidP="00CA4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DestroyWindow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eastAsiaTheme="minorHAnsi" w:hAnsi="Consolas" w:cs="Consolas"/>
                      <w:color w:val="808080"/>
                      <w:sz w:val="19"/>
                      <w:szCs w:val="19"/>
                    </w:rPr>
                    <w:t>hWnd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);</w:t>
                  </w:r>
                </w:p>
                <w:p w:rsidR="0079508B" w:rsidRDefault="0079508B" w:rsidP="00CA4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proofErr w:type="gramStart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return</w:t>
                  </w:r>
                  <w:proofErr w:type="gram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0;</w:t>
                  </w:r>
                </w:p>
                <w:p w:rsidR="0079508B" w:rsidRDefault="0079508B" w:rsidP="00CA4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proofErr w:type="gramStart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default</w:t>
                  </w:r>
                  <w:proofErr w:type="gram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:</w:t>
                  </w:r>
                </w:p>
                <w:p w:rsidR="0079508B" w:rsidRDefault="0079508B" w:rsidP="00CA4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proofErr w:type="gramStart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return</w:t>
                  </w:r>
                  <w:proofErr w:type="gram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6F008A"/>
                      <w:sz w:val="19"/>
                      <w:szCs w:val="19"/>
                    </w:rPr>
                    <w:t>DefWindowProc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808080"/>
                      <w:sz w:val="19"/>
                      <w:szCs w:val="19"/>
                    </w:rPr>
                    <w:t>hWnd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808080"/>
                      <w:sz w:val="19"/>
                      <w:szCs w:val="19"/>
                    </w:rPr>
                    <w:t>uMsg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808080"/>
                      <w:sz w:val="19"/>
                      <w:szCs w:val="19"/>
                    </w:rPr>
                    <w:t>wParam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808080"/>
                      <w:sz w:val="19"/>
                      <w:szCs w:val="19"/>
                    </w:rPr>
                    <w:t>lParam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);</w:t>
                  </w:r>
                </w:p>
                <w:p w:rsidR="0079508B" w:rsidRDefault="0079508B" w:rsidP="00CA4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  <w:t>}</w:t>
                  </w:r>
                </w:p>
                <w:p w:rsidR="0079508B" w:rsidRDefault="0079508B" w:rsidP="00CA4160">
                  <w:pPr>
                    <w:spacing w:line="240" w:lineRule="auto"/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}</w:t>
                  </w:r>
                </w:p>
              </w:txbxContent>
            </v:textbox>
          </v:shape>
        </w:pict>
      </w:r>
    </w:p>
    <w:p w:rsidR="00B26339" w:rsidRDefault="00B26339" w:rsidP="008C2A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6339" w:rsidRDefault="00B26339" w:rsidP="008C2A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6339" w:rsidRDefault="00B26339" w:rsidP="008C2A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6339" w:rsidRDefault="00B26339" w:rsidP="008C2A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6339" w:rsidRDefault="00B26339" w:rsidP="008C2A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6339" w:rsidRDefault="00B26339" w:rsidP="008C2A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6339" w:rsidRDefault="00B26339" w:rsidP="008C2A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6339" w:rsidRDefault="00B26339" w:rsidP="008C2A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6339" w:rsidRDefault="00B26339" w:rsidP="008C2A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6339" w:rsidRDefault="00B26339" w:rsidP="008C2A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6339" w:rsidRDefault="00B26339" w:rsidP="008C2A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6339" w:rsidRDefault="00B26339" w:rsidP="008C2A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6339" w:rsidRDefault="00B26339" w:rsidP="008C2A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6339" w:rsidRDefault="00B26339" w:rsidP="008C2A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6339" w:rsidRDefault="00B26339" w:rsidP="008C2A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4160" w:rsidRDefault="00CA4160" w:rsidP="008C2A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457A3" w:rsidRDefault="00B457A3" w:rsidP="008C2A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457A3" w:rsidRDefault="00B457A3" w:rsidP="008C2A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e, we handle three basic window messages: WM_PAINT, WM_DESTROY, and WM_CLOSE. We can paint things into the window by handling WM_PAINT. This will be useful later for painting GUI controls to the window. Currently, we just paint a white </w:t>
      </w:r>
      <w:r w:rsidR="005439CF">
        <w:rPr>
          <w:rFonts w:ascii="Arial" w:hAnsi="Arial" w:cs="Arial"/>
          <w:sz w:val="24"/>
          <w:szCs w:val="24"/>
        </w:rPr>
        <w:t>background for the window. WM_CLOSE is sent to the window when the user closes the window. Here we destroy the window, which sends WM_DESTROY. In WM_DESTROY message handling, we sent WM_QUIT, which stops the message loop. The program ends when the message loop is broken.</w:t>
      </w:r>
    </w:p>
    <w:p w:rsidR="005439CF" w:rsidRDefault="005439CF" w:rsidP="008C2A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39CF" w:rsidRPr="008C2A48" w:rsidRDefault="005439CF" w:rsidP="008C2A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next session, we will delve into the message loop of a window</w:t>
      </w:r>
      <w:r w:rsidR="00F21A70">
        <w:rPr>
          <w:rFonts w:ascii="Arial" w:hAnsi="Arial" w:cs="Arial"/>
          <w:sz w:val="24"/>
          <w:szCs w:val="24"/>
        </w:rPr>
        <w:t>, which passes messages to the window procedure to be subsequently handled.</w:t>
      </w:r>
    </w:p>
    <w:sectPr w:rsidR="005439CF" w:rsidRPr="008C2A48" w:rsidSect="00234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2A48"/>
    <w:rsid w:val="0010369A"/>
    <w:rsid w:val="001075DF"/>
    <w:rsid w:val="002162C2"/>
    <w:rsid w:val="00234850"/>
    <w:rsid w:val="00316AAD"/>
    <w:rsid w:val="005439CF"/>
    <w:rsid w:val="007706DD"/>
    <w:rsid w:val="0079508B"/>
    <w:rsid w:val="00882D1A"/>
    <w:rsid w:val="008C2A48"/>
    <w:rsid w:val="00926B54"/>
    <w:rsid w:val="009F4B6A"/>
    <w:rsid w:val="00B26339"/>
    <w:rsid w:val="00B457A3"/>
    <w:rsid w:val="00CA4160"/>
    <w:rsid w:val="00F21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A4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3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39C32-237A-496E-9541-3229AB38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6</cp:revision>
  <dcterms:created xsi:type="dcterms:W3CDTF">2024-03-28T07:25:00Z</dcterms:created>
  <dcterms:modified xsi:type="dcterms:W3CDTF">2024-06-14T15:01:00Z</dcterms:modified>
</cp:coreProperties>
</file>